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69" w:rsidRPr="006306A5" w:rsidRDefault="006306A5" w:rsidP="00F47A13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447675</wp:posOffset>
            </wp:positionV>
            <wp:extent cx="4759960" cy="3576955"/>
            <wp:effectExtent l="1905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9a5c_e8f2db19_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88" w:rsidRPr="006306A5">
        <w:rPr>
          <w:b/>
        </w:rPr>
        <w:t>«</w:t>
      </w:r>
      <w:r w:rsidR="00DC7A69" w:rsidRPr="006306A5">
        <w:rPr>
          <w:b/>
        </w:rPr>
        <w:t>Скоро в школу</w:t>
      </w:r>
      <w:r w:rsidR="00546D88" w:rsidRPr="006306A5">
        <w:rPr>
          <w:b/>
        </w:rPr>
        <w:t>»</w:t>
      </w:r>
    </w:p>
    <w:p w:rsidR="00546D88" w:rsidRPr="006306A5" w:rsidRDefault="00546D88" w:rsidP="00F47A13">
      <w:pPr>
        <w:jc w:val="center"/>
        <w:rPr>
          <w:b/>
          <w:i/>
          <w:sz w:val="36"/>
          <w:szCs w:val="36"/>
        </w:rPr>
      </w:pPr>
      <w:r w:rsidRPr="006306A5">
        <w:rPr>
          <w:b/>
          <w:i/>
          <w:sz w:val="36"/>
          <w:szCs w:val="36"/>
        </w:rPr>
        <w:t>Уважаемые родители!</w:t>
      </w:r>
    </w:p>
    <w:p w:rsidR="00546D88" w:rsidRPr="00546D88" w:rsidRDefault="00546D88" w:rsidP="00546D88">
      <w:pPr>
        <w:rPr>
          <w:sz w:val="28"/>
          <w:szCs w:val="28"/>
        </w:rPr>
      </w:pPr>
      <w:r>
        <w:rPr>
          <w:sz w:val="28"/>
          <w:szCs w:val="28"/>
        </w:rPr>
        <w:t>Вот и подошло то время, когда вашего ребенка можно назвать  «Будущий первоклассник»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DC7A69" w:rsidRPr="00DC7A69" w:rsidRDefault="00DC7A69" w:rsidP="00DC7A69">
      <w:pPr>
        <w:rPr>
          <w:sz w:val="28"/>
          <w:szCs w:val="28"/>
        </w:rPr>
      </w:pPr>
      <w:r w:rsidRPr="00DC7A69">
        <w:rPr>
          <w:sz w:val="28"/>
          <w:szCs w:val="28"/>
        </w:rPr>
        <w:t>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</w:t>
      </w:r>
      <w:r w:rsidR="00546D88">
        <w:rPr>
          <w:sz w:val="28"/>
          <w:szCs w:val="28"/>
        </w:rPr>
        <w:t>. Нелегко приходится и вам. За лето ребёнок выра</w:t>
      </w:r>
      <w:r w:rsidRPr="00DC7A69">
        <w:rPr>
          <w:sz w:val="28"/>
          <w:szCs w:val="28"/>
        </w:rPr>
        <w:t>с</w:t>
      </w:r>
      <w:r w:rsidR="00546D88">
        <w:rPr>
          <w:sz w:val="28"/>
          <w:szCs w:val="28"/>
        </w:rPr>
        <w:t>тет</w:t>
      </w:r>
      <w:r w:rsidRPr="00DC7A69">
        <w:rPr>
          <w:sz w:val="28"/>
          <w:szCs w:val="28"/>
        </w:rPr>
        <w:t>, ему необходимо</w:t>
      </w:r>
      <w:r w:rsidR="00546D88">
        <w:rPr>
          <w:sz w:val="28"/>
          <w:szCs w:val="28"/>
        </w:rPr>
        <w:t xml:space="preserve"> будет</w:t>
      </w:r>
      <w:r w:rsidRPr="00DC7A69">
        <w:rPr>
          <w:sz w:val="28"/>
          <w:szCs w:val="28"/>
        </w:rPr>
        <w:t xml:space="preserve"> купить ранец, обувь, одежду, учебники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о при всём уважении к родительским хлопотам можно с уверенностью сказать, что у будущего школьника забот куда больше, чем у папы с мамой: он открывает для себя совершенно новый мир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то такое учиться? Весело это или скучно? Трудно или легко? Прежде всего, это ответственность. Теперь ребёнок должен забыть слово «хочу» ради слова «надо». В первом классе он начинает свою общественно-трудовую жизнь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школе, можно выделить: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мену режима дня и питания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мену воздушного режима (пребывание в помещении в течение более длительного  времени, чем в детском саду)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привычно высокий уровень шума на перемене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увеличение времени, проводимого без движения, сидя за столом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мену стиля общения с взрослыми (учитель зачастую не ориентирован на опеку, похвалу и защиту)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обходимость полного самообслуживания в одевании и раздевании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обходимость организовать своё рабочее место за партой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обходимость устанавливать контакты с незнакомыми сверстниками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зможный неуспех в деятельности;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величение объёма интеллектуальной нагрузки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тупление в школу – качественно новый этап в развитии ребёнка, связанный с изменением социальной ситуации и личностными </w:t>
      </w:r>
      <w:proofErr w:type="spellStart"/>
      <w:r>
        <w:rPr>
          <w:color w:val="000000"/>
          <w:sz w:val="28"/>
          <w:szCs w:val="28"/>
        </w:rPr>
        <w:t>преобразов</w:t>
      </w:r>
      <w:proofErr w:type="gramStart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ями</w:t>
      </w:r>
      <w:proofErr w:type="spellEnd"/>
      <w:r>
        <w:rPr>
          <w:color w:val="000000"/>
          <w:sz w:val="28"/>
          <w:szCs w:val="28"/>
        </w:rPr>
        <w:t>, которые Л.С. Выготский назвал кризисом семи лет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иод адаптации в школе занимает от месяца до полугода. Все жизненные ситуации, связанные с поступлением в школу, их переживания требуют от ребёнка пересмотра, а иногда и серьёзной корректировки созданной им картины мира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лавное, что необходимо ребёнку, - положительная мотивация к учению. Большинство будущих первоклассников хотят идти в школу, но у них складывается определённое представление, которое можно сформулировать примерно так: настоящий школьник – это счастливый 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датель портфеля и школьной формы, старательный исполнитель школьных правил, он слушает учителя, поднимает руку и получает оценки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чём «оценка» и «пятёрка» для будущего первоклассника почти одно и то же. Ребёнок уверен, что будет хорошим учеником, т.к. видел, что мама купила для него всё необходимое к школе. Подобные детские надежды таят в себе большую опасность: ребёнок воспринимает школу как очередную игру, которая может оказаться совсем не такой привлекательной, если не превратится со временем в учебное сотру</w:t>
      </w:r>
      <w:r w:rsidR="00C432AE">
        <w:rPr>
          <w:color w:val="000000"/>
          <w:sz w:val="28"/>
          <w:szCs w:val="28"/>
        </w:rPr>
        <w:t>дничество с учителем и сверстни</w:t>
      </w:r>
      <w:r>
        <w:rPr>
          <w:color w:val="000000"/>
          <w:sz w:val="28"/>
          <w:szCs w:val="28"/>
        </w:rPr>
        <w:t>ками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 Многие родители стараются создать привлекательный образ школы: «ты у нас отличником будешь», « тебя появятся друзья», «учителя любят таких умненьких, как ты»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зрослые полагают, что тем самым </w:t>
      </w:r>
      <w:r w:rsidR="00C432AE">
        <w:rPr>
          <w:color w:val="000000"/>
          <w:sz w:val="28"/>
          <w:szCs w:val="28"/>
        </w:rPr>
        <w:t>они прививают ребёнку заинтере</w:t>
      </w:r>
      <w:r>
        <w:rPr>
          <w:color w:val="000000"/>
          <w:sz w:val="28"/>
          <w:szCs w:val="28"/>
        </w:rPr>
        <w:t>сованное отношение к школе. В действительности же будущий школьник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ный на радостную увлекательную деятельность, может надолго потерять интерес к учёбе, испытав даже незначительные негативные эмоции. Причин для переживания подобных эмоций школа предоставляет предостаточно: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неудачи на фоне кажущейся всеобщей успешности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рудности в поиске друзей среди одноклассников,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хождение оценки учителя и привычной родительской похвалы и т.д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ногда родители и воспитатели используют образ школы как устрашение, не задумываясь о последствиях: «за такое поведение тебя в школе сразу в хулиганы запишут», «ты же двух слов связать не можешь, как ты будешь на уроках отвечать». Такие напутствия вряд ли воодушевят ребёнка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исключительно позитивный или, напротив, негативный образ школы не принесут пользы. Важно настроить ребёнка на ежедневный труд и внушить ему, что он сможет всё, если постарается.</w:t>
      </w:r>
      <w:r w:rsidR="00C432AE">
        <w:rPr>
          <w:color w:val="000000"/>
          <w:sz w:val="28"/>
          <w:szCs w:val="28"/>
        </w:rPr>
        <w:t xml:space="preserve"> </w:t>
      </w:r>
    </w:p>
    <w:p w:rsidR="00C432AE" w:rsidRDefault="00C432AE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формой деятельности у детей подготовительной группы остается игра. В игре ребенок развивается, обучается, приобретает бесценный опыт</w:t>
      </w:r>
    </w:p>
    <w:p w:rsidR="00C432AE" w:rsidRDefault="00C432AE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грайте со своим ребенком в школу.</w:t>
      </w:r>
    </w:p>
    <w:p w:rsidR="00C432AE" w:rsidRDefault="00C432AE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вашему вниманию одну из таких игр.</w:t>
      </w:r>
    </w:p>
    <w:p w:rsidR="00C432AE" w:rsidRDefault="00C432AE" w:rsidP="00DC7A69">
      <w:pPr>
        <w:rPr>
          <w:color w:val="000000"/>
          <w:sz w:val="28"/>
          <w:szCs w:val="28"/>
        </w:rPr>
      </w:pPr>
    </w:p>
    <w:p w:rsidR="00DC7A69" w:rsidRPr="00C432AE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32AE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</w:rPr>
        <w:t>ДИДАКТИЧЕСКАЯ ИГРА</w:t>
      </w:r>
    </w:p>
    <w:p w:rsidR="00DC7A69" w:rsidRDefault="00DC7A69" w:rsidP="00DC7A69">
      <w:pPr>
        <w:rPr>
          <w:b/>
          <w:i/>
          <w:color w:val="FF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</w:t>
      </w:r>
      <w:r w:rsidR="00C432AE">
        <w:rPr>
          <w:color w:val="000000"/>
          <w:sz w:val="32"/>
          <w:szCs w:val="32"/>
        </w:rPr>
        <w:t xml:space="preserve">                                                                       </w:t>
      </w:r>
      <w:r>
        <w:rPr>
          <w:b/>
          <w:i/>
          <w:color w:val="FF0000"/>
          <w:sz w:val="32"/>
          <w:szCs w:val="32"/>
        </w:rPr>
        <w:t>«ПЕРВОКЛАССНИК»</w:t>
      </w:r>
    </w:p>
    <w:p w:rsidR="00DC7A69" w:rsidRDefault="00DC7A69" w:rsidP="00DC7A69">
      <w:pPr>
        <w:rPr>
          <w:b/>
          <w:i/>
          <w:color w:val="FF0000"/>
          <w:sz w:val="32"/>
          <w:szCs w:val="32"/>
        </w:rPr>
      </w:pP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дактическая задача: </w:t>
      </w:r>
      <w:r>
        <w:rPr>
          <w:color w:val="000000"/>
          <w:sz w:val="28"/>
          <w:szCs w:val="28"/>
        </w:rPr>
        <w:t>Закреплять знание детей о том, что нужно первокласснику для учёбы в школе; воспитывать желание учиться в школе, собранность, аккуратность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овое правило. </w:t>
      </w:r>
      <w:r>
        <w:rPr>
          <w:color w:val="000000"/>
          <w:sz w:val="28"/>
          <w:szCs w:val="28"/>
        </w:rPr>
        <w:t xml:space="preserve">Собирать </w:t>
      </w:r>
      <w:proofErr w:type="gramStart"/>
      <w:r>
        <w:rPr>
          <w:color w:val="000000"/>
          <w:sz w:val="28"/>
          <w:szCs w:val="28"/>
        </w:rPr>
        <w:t>предметы</w:t>
      </w:r>
      <w:proofErr w:type="gramEnd"/>
      <w:r w:rsidR="00C432AE">
        <w:rPr>
          <w:color w:val="000000"/>
          <w:sz w:val="28"/>
          <w:szCs w:val="28"/>
        </w:rPr>
        <w:t xml:space="preserve"> которые нужные первокласснику для учёбы в школе</w:t>
      </w:r>
      <w:r>
        <w:rPr>
          <w:color w:val="000000"/>
          <w:sz w:val="28"/>
          <w:szCs w:val="28"/>
        </w:rPr>
        <w:t>.</w:t>
      </w:r>
    </w:p>
    <w:p w:rsidR="00DC7A69" w:rsidRDefault="00DC7A69" w:rsidP="00DC7A69">
      <w:pPr>
        <w:rPr>
          <w:color w:val="000000"/>
          <w:sz w:val="28"/>
          <w:szCs w:val="28"/>
        </w:rPr>
      </w:pP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д игры. </w:t>
      </w:r>
      <w:r w:rsidR="00C432AE">
        <w:rPr>
          <w:color w:val="000000"/>
          <w:sz w:val="28"/>
          <w:szCs w:val="28"/>
        </w:rPr>
        <w:t>На столе  лежит</w:t>
      </w:r>
      <w:r>
        <w:rPr>
          <w:color w:val="000000"/>
          <w:sz w:val="28"/>
          <w:szCs w:val="28"/>
        </w:rPr>
        <w:t xml:space="preserve"> по</w:t>
      </w:r>
      <w:r w:rsidR="00C432AE">
        <w:rPr>
          <w:color w:val="000000"/>
          <w:sz w:val="28"/>
          <w:szCs w:val="28"/>
        </w:rPr>
        <w:t>ртфель. Рядом</w:t>
      </w:r>
      <w:r>
        <w:rPr>
          <w:color w:val="000000"/>
          <w:sz w:val="28"/>
          <w:szCs w:val="28"/>
        </w:rPr>
        <w:t xml:space="preserve"> лежат учебные </w:t>
      </w:r>
      <w:r w:rsidR="00505E0E">
        <w:rPr>
          <w:color w:val="000000"/>
          <w:sz w:val="28"/>
          <w:szCs w:val="28"/>
        </w:rPr>
        <w:t>принадлежности: тетради, книги, пеналы, ручка</w:t>
      </w:r>
      <w:r w:rsidR="008F07EE">
        <w:rPr>
          <w:color w:val="000000"/>
          <w:sz w:val="28"/>
          <w:szCs w:val="28"/>
        </w:rPr>
        <w:t xml:space="preserve">, цветные карандаши и другие предметы, не относящиеся </w:t>
      </w:r>
      <w:proofErr w:type="gramStart"/>
      <w:r w:rsidR="008F07EE">
        <w:rPr>
          <w:color w:val="000000"/>
          <w:sz w:val="28"/>
          <w:szCs w:val="28"/>
        </w:rPr>
        <w:t>к</w:t>
      </w:r>
      <w:proofErr w:type="gramEnd"/>
      <w:r w:rsidR="008F07EE">
        <w:rPr>
          <w:color w:val="000000"/>
          <w:sz w:val="28"/>
          <w:szCs w:val="28"/>
        </w:rPr>
        <w:t xml:space="preserve"> школьным.</w:t>
      </w:r>
    </w:p>
    <w:p w:rsidR="00DC7A69" w:rsidRDefault="00DC7A69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</w:t>
      </w:r>
      <w:r w:rsidR="00505E0E">
        <w:rPr>
          <w:color w:val="000000"/>
          <w:sz w:val="28"/>
          <w:szCs w:val="28"/>
        </w:rPr>
        <w:t>е краткой беседы о том, что ребенок скоро пойдет в школу и будет сам собирать в портфель</w:t>
      </w:r>
      <w:r w:rsidR="008F07EE">
        <w:rPr>
          <w:color w:val="000000"/>
          <w:sz w:val="28"/>
          <w:szCs w:val="28"/>
        </w:rPr>
        <w:t xml:space="preserve"> всё необходимое для учёбы, начинае</w:t>
      </w:r>
      <w:r>
        <w:rPr>
          <w:color w:val="000000"/>
          <w:sz w:val="28"/>
          <w:szCs w:val="28"/>
        </w:rPr>
        <w:t>т</w:t>
      </w:r>
      <w:r w:rsidR="008F07EE">
        <w:rPr>
          <w:color w:val="000000"/>
          <w:sz w:val="28"/>
          <w:szCs w:val="28"/>
        </w:rPr>
        <w:t>ся  игра. Ребенок</w:t>
      </w:r>
      <w:r>
        <w:rPr>
          <w:color w:val="000000"/>
          <w:sz w:val="28"/>
          <w:szCs w:val="28"/>
        </w:rPr>
        <w:t xml:space="preserve"> долж</w:t>
      </w:r>
      <w:r w:rsidR="008F07EE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 xml:space="preserve"> отобрать необходимые учебные принадлежности, аккуратно положить их в портфель и </w:t>
      </w:r>
      <w:r w:rsidR="008F07EE">
        <w:rPr>
          <w:color w:val="000000"/>
          <w:sz w:val="28"/>
          <w:szCs w:val="28"/>
        </w:rPr>
        <w:t xml:space="preserve">закрыть его. </w:t>
      </w:r>
      <w:r>
        <w:rPr>
          <w:color w:val="000000"/>
          <w:sz w:val="28"/>
          <w:szCs w:val="28"/>
        </w:rPr>
        <w:t xml:space="preserve"> </w:t>
      </w:r>
    </w:p>
    <w:p w:rsidR="00DC7A69" w:rsidRDefault="008F07EE" w:rsidP="00DC7A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A69">
        <w:rPr>
          <w:color w:val="000000"/>
          <w:sz w:val="28"/>
          <w:szCs w:val="28"/>
        </w:rPr>
        <w:t xml:space="preserve"> В игре закрепляется название и назначе</w:t>
      </w:r>
      <w:r>
        <w:rPr>
          <w:color w:val="000000"/>
          <w:sz w:val="28"/>
          <w:szCs w:val="28"/>
        </w:rPr>
        <w:t>ние всех предметов. О</w:t>
      </w:r>
      <w:r w:rsidR="00DC7A69">
        <w:rPr>
          <w:color w:val="000000"/>
          <w:sz w:val="28"/>
          <w:szCs w:val="28"/>
        </w:rPr>
        <w:t>бращает</w:t>
      </w:r>
      <w:r>
        <w:rPr>
          <w:color w:val="000000"/>
          <w:sz w:val="28"/>
          <w:szCs w:val="28"/>
        </w:rPr>
        <w:t xml:space="preserve">ся  внимание </w:t>
      </w:r>
      <w:r w:rsidR="00DC7A69">
        <w:rPr>
          <w:color w:val="000000"/>
          <w:sz w:val="28"/>
          <w:szCs w:val="28"/>
        </w:rPr>
        <w:t xml:space="preserve"> на то, что не только быстро надо всё складывать, но и аккуратно; </w:t>
      </w:r>
      <w:r>
        <w:rPr>
          <w:color w:val="000000"/>
          <w:sz w:val="28"/>
          <w:szCs w:val="28"/>
        </w:rPr>
        <w:t xml:space="preserve"> обязательно необходимо поощрение. </w:t>
      </w:r>
      <w:bookmarkStart w:id="0" w:name="_GoBack"/>
      <w:bookmarkEnd w:id="0"/>
    </w:p>
    <w:p w:rsidR="00DC7A69" w:rsidRDefault="00DC7A69" w:rsidP="00DC7A69">
      <w:pPr>
        <w:rPr>
          <w:color w:val="000000"/>
          <w:sz w:val="28"/>
          <w:szCs w:val="28"/>
        </w:rPr>
      </w:pPr>
    </w:p>
    <w:p w:rsidR="002D45A0" w:rsidRDefault="002D45A0"/>
    <w:sectPr w:rsidR="002D45A0" w:rsidSect="00546D8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9397F"/>
    <w:rsid w:val="000105F9"/>
    <w:rsid w:val="00010A34"/>
    <w:rsid w:val="00016385"/>
    <w:rsid w:val="00017038"/>
    <w:rsid w:val="00021909"/>
    <w:rsid w:val="00050E93"/>
    <w:rsid w:val="00064C18"/>
    <w:rsid w:val="000672C6"/>
    <w:rsid w:val="0008191D"/>
    <w:rsid w:val="00095577"/>
    <w:rsid w:val="000B3B4D"/>
    <w:rsid w:val="000E05C0"/>
    <w:rsid w:val="000E4090"/>
    <w:rsid w:val="000F0749"/>
    <w:rsid w:val="001004D7"/>
    <w:rsid w:val="00124751"/>
    <w:rsid w:val="00135E14"/>
    <w:rsid w:val="00144F90"/>
    <w:rsid w:val="001668CB"/>
    <w:rsid w:val="001712D3"/>
    <w:rsid w:val="0017654F"/>
    <w:rsid w:val="00184E95"/>
    <w:rsid w:val="001A1B64"/>
    <w:rsid w:val="001A4F5C"/>
    <w:rsid w:val="001B5BD1"/>
    <w:rsid w:val="001D0688"/>
    <w:rsid w:val="001D1793"/>
    <w:rsid w:val="00200DC1"/>
    <w:rsid w:val="00212C0F"/>
    <w:rsid w:val="002133C2"/>
    <w:rsid w:val="00226A91"/>
    <w:rsid w:val="002514C6"/>
    <w:rsid w:val="00263232"/>
    <w:rsid w:val="00265861"/>
    <w:rsid w:val="00271E11"/>
    <w:rsid w:val="00283BB5"/>
    <w:rsid w:val="002855E9"/>
    <w:rsid w:val="002C574E"/>
    <w:rsid w:val="002D45A0"/>
    <w:rsid w:val="002E5887"/>
    <w:rsid w:val="003014A3"/>
    <w:rsid w:val="00310174"/>
    <w:rsid w:val="0033401E"/>
    <w:rsid w:val="00367026"/>
    <w:rsid w:val="00380986"/>
    <w:rsid w:val="003A51E0"/>
    <w:rsid w:val="003B6B23"/>
    <w:rsid w:val="003C49FD"/>
    <w:rsid w:val="00404636"/>
    <w:rsid w:val="00413664"/>
    <w:rsid w:val="00442629"/>
    <w:rsid w:val="00454360"/>
    <w:rsid w:val="00461FDD"/>
    <w:rsid w:val="004811D6"/>
    <w:rsid w:val="00481AA5"/>
    <w:rsid w:val="00482089"/>
    <w:rsid w:val="004830D5"/>
    <w:rsid w:val="004836D6"/>
    <w:rsid w:val="0048685C"/>
    <w:rsid w:val="004A5147"/>
    <w:rsid w:val="004B5AE8"/>
    <w:rsid w:val="00505E0E"/>
    <w:rsid w:val="00510672"/>
    <w:rsid w:val="005113CD"/>
    <w:rsid w:val="00526720"/>
    <w:rsid w:val="00533D01"/>
    <w:rsid w:val="00546D88"/>
    <w:rsid w:val="00546DB3"/>
    <w:rsid w:val="00553741"/>
    <w:rsid w:val="00565E96"/>
    <w:rsid w:val="00585FF5"/>
    <w:rsid w:val="00592FAC"/>
    <w:rsid w:val="005A1020"/>
    <w:rsid w:val="005A44E3"/>
    <w:rsid w:val="005C5512"/>
    <w:rsid w:val="005C69BC"/>
    <w:rsid w:val="005F740B"/>
    <w:rsid w:val="006039F5"/>
    <w:rsid w:val="00611CE5"/>
    <w:rsid w:val="00613D83"/>
    <w:rsid w:val="00622DA5"/>
    <w:rsid w:val="006306A5"/>
    <w:rsid w:val="00646AAC"/>
    <w:rsid w:val="00650332"/>
    <w:rsid w:val="00654CDF"/>
    <w:rsid w:val="00663B31"/>
    <w:rsid w:val="0066780C"/>
    <w:rsid w:val="0067288F"/>
    <w:rsid w:val="0068569D"/>
    <w:rsid w:val="00694661"/>
    <w:rsid w:val="00695889"/>
    <w:rsid w:val="006C6835"/>
    <w:rsid w:val="006D6D7C"/>
    <w:rsid w:val="006F44FF"/>
    <w:rsid w:val="006F7AF5"/>
    <w:rsid w:val="00723D8A"/>
    <w:rsid w:val="0073449F"/>
    <w:rsid w:val="00745DC3"/>
    <w:rsid w:val="00746DB1"/>
    <w:rsid w:val="00754DFD"/>
    <w:rsid w:val="00760CDE"/>
    <w:rsid w:val="0076798C"/>
    <w:rsid w:val="007867C6"/>
    <w:rsid w:val="00787ED4"/>
    <w:rsid w:val="0079780B"/>
    <w:rsid w:val="007A2E17"/>
    <w:rsid w:val="007C1DF4"/>
    <w:rsid w:val="007C2E20"/>
    <w:rsid w:val="007F3D1A"/>
    <w:rsid w:val="00813FBB"/>
    <w:rsid w:val="008316E7"/>
    <w:rsid w:val="00834658"/>
    <w:rsid w:val="008565BF"/>
    <w:rsid w:val="00877F3C"/>
    <w:rsid w:val="00897B9D"/>
    <w:rsid w:val="008C5628"/>
    <w:rsid w:val="008D65F7"/>
    <w:rsid w:val="008F07EE"/>
    <w:rsid w:val="008F60C5"/>
    <w:rsid w:val="00904E59"/>
    <w:rsid w:val="00924852"/>
    <w:rsid w:val="00932A80"/>
    <w:rsid w:val="00944617"/>
    <w:rsid w:val="00952917"/>
    <w:rsid w:val="00956194"/>
    <w:rsid w:val="00977333"/>
    <w:rsid w:val="00983674"/>
    <w:rsid w:val="00991FD1"/>
    <w:rsid w:val="009C4E15"/>
    <w:rsid w:val="009E2B66"/>
    <w:rsid w:val="009E5F9B"/>
    <w:rsid w:val="00A0768C"/>
    <w:rsid w:val="00A33915"/>
    <w:rsid w:val="00A33965"/>
    <w:rsid w:val="00A85004"/>
    <w:rsid w:val="00A87BDD"/>
    <w:rsid w:val="00AC18B0"/>
    <w:rsid w:val="00AD5FB8"/>
    <w:rsid w:val="00B01D36"/>
    <w:rsid w:val="00B06943"/>
    <w:rsid w:val="00B14D29"/>
    <w:rsid w:val="00B22BBE"/>
    <w:rsid w:val="00B2536F"/>
    <w:rsid w:val="00B30265"/>
    <w:rsid w:val="00B41391"/>
    <w:rsid w:val="00B51B52"/>
    <w:rsid w:val="00B540A9"/>
    <w:rsid w:val="00B55565"/>
    <w:rsid w:val="00B678E1"/>
    <w:rsid w:val="00B72D85"/>
    <w:rsid w:val="00B815D1"/>
    <w:rsid w:val="00B82DE4"/>
    <w:rsid w:val="00B91F7D"/>
    <w:rsid w:val="00BB4B0C"/>
    <w:rsid w:val="00BB78AC"/>
    <w:rsid w:val="00BB78AE"/>
    <w:rsid w:val="00BC0BB8"/>
    <w:rsid w:val="00BD0A3E"/>
    <w:rsid w:val="00BE1B63"/>
    <w:rsid w:val="00BF6248"/>
    <w:rsid w:val="00C133DA"/>
    <w:rsid w:val="00C215B3"/>
    <w:rsid w:val="00C3153A"/>
    <w:rsid w:val="00C33C0F"/>
    <w:rsid w:val="00C432AE"/>
    <w:rsid w:val="00C65BFD"/>
    <w:rsid w:val="00C80F79"/>
    <w:rsid w:val="00C9630C"/>
    <w:rsid w:val="00CA772F"/>
    <w:rsid w:val="00CB34F8"/>
    <w:rsid w:val="00CE2703"/>
    <w:rsid w:val="00CE64BF"/>
    <w:rsid w:val="00D137AE"/>
    <w:rsid w:val="00D56DB6"/>
    <w:rsid w:val="00D66A33"/>
    <w:rsid w:val="00D80D13"/>
    <w:rsid w:val="00D9146A"/>
    <w:rsid w:val="00D92108"/>
    <w:rsid w:val="00D9397F"/>
    <w:rsid w:val="00DC7A69"/>
    <w:rsid w:val="00DE7C54"/>
    <w:rsid w:val="00DF5905"/>
    <w:rsid w:val="00E3165D"/>
    <w:rsid w:val="00E42E96"/>
    <w:rsid w:val="00E5109F"/>
    <w:rsid w:val="00E67096"/>
    <w:rsid w:val="00E84418"/>
    <w:rsid w:val="00E96D26"/>
    <w:rsid w:val="00EC6BD4"/>
    <w:rsid w:val="00ED732F"/>
    <w:rsid w:val="00F168D9"/>
    <w:rsid w:val="00F22DBE"/>
    <w:rsid w:val="00F31DE6"/>
    <w:rsid w:val="00F47A13"/>
    <w:rsid w:val="00F50F58"/>
    <w:rsid w:val="00F62B88"/>
    <w:rsid w:val="00F65E14"/>
    <w:rsid w:val="00F65F80"/>
    <w:rsid w:val="00F75C1B"/>
    <w:rsid w:val="00FC6416"/>
    <w:rsid w:val="00FD0C99"/>
    <w:rsid w:val="00FF0CA0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7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2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7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BE59-C0C3-4F15-826A-119F594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равец</cp:lastModifiedBy>
  <cp:revision>11</cp:revision>
  <dcterms:created xsi:type="dcterms:W3CDTF">2015-09-10T13:00:00Z</dcterms:created>
  <dcterms:modified xsi:type="dcterms:W3CDTF">2015-10-11T13:48:00Z</dcterms:modified>
</cp:coreProperties>
</file>